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8175D1">
        <w:rPr>
          <w:b/>
          <w:sz w:val="32"/>
          <w:szCs w:val="32"/>
        </w:rPr>
        <w:t>24</w:t>
      </w:r>
      <w:r w:rsidR="00333C07">
        <w:rPr>
          <w:b/>
          <w:sz w:val="32"/>
          <w:szCs w:val="32"/>
        </w:rPr>
        <w:t xml:space="preserve">, </w:t>
      </w:r>
      <w:r w:rsidR="008175D1">
        <w:rPr>
          <w:b/>
          <w:sz w:val="32"/>
          <w:szCs w:val="32"/>
        </w:rPr>
        <w:t>9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C45283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Pr="004C1930" w:rsidRDefault="00E24059" w:rsidP="0067755F">
            <w:r>
              <w:t xml:space="preserve">Study </w:t>
            </w:r>
            <w:r>
              <w:rPr>
                <w:rFonts w:hint="eastAsia"/>
              </w:rPr>
              <w:t xml:space="preserve">및 </w:t>
            </w:r>
            <w:r>
              <w:t xml:space="preserve">HW </w:t>
            </w:r>
            <w:r>
              <w:rPr>
                <w:rFonts w:hint="eastAsia"/>
              </w:rPr>
              <w:t>개발 진행</w:t>
            </w:r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D84FF5">
              <w:t>2.</w:t>
            </w:r>
            <w:r w:rsidR="008175D1">
              <w:t>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2D6A6B">
              <w:t>2.</w:t>
            </w:r>
            <w:r w:rsidR="008175D1">
              <w:t>24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표</w:t>
            </w:r>
          </w:p>
          <w:p w:rsidR="008175D1" w:rsidRDefault="000B5F95" w:rsidP="00E857D4">
            <w:r>
              <w:rPr>
                <w:rFonts w:hint="eastAsia"/>
              </w:rPr>
              <w:t>[공동 진행사항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2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8175D1">
              <w:t>0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 xml:space="preserve">.jpg, .png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>모듈 제작은 다음주 까지 진행하려 함</w:t>
            </w:r>
          </w:p>
          <w:p w:rsidR="00A74967" w:rsidRDefault="00A74967" w:rsidP="00360B82">
            <w:pPr>
              <w:jc w:val="left"/>
            </w:pPr>
            <w:r>
              <w:rPr>
                <w:rFonts w:hint="eastAsia"/>
              </w:rPr>
              <w:t>[공동진행사항]</w:t>
            </w:r>
          </w:p>
        </w:tc>
        <w:tc>
          <w:tcPr>
            <w:tcW w:w="1083" w:type="dxa"/>
            <w:vAlign w:val="center"/>
          </w:tcPr>
          <w:p w:rsidR="008175D1" w:rsidRDefault="008175D1" w:rsidP="008175D1">
            <w:pPr>
              <w:jc w:val="center"/>
            </w:pPr>
            <w:r>
              <w:t>02.20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B65C68" w:rsidRDefault="008175D1" w:rsidP="008175D1">
            <w:pPr>
              <w:jc w:val="center"/>
            </w:pPr>
            <w:r>
              <w:t>02.24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3F7D95" w:rsidP="00A25E00">
            <w:pPr>
              <w:jc w:val="left"/>
            </w:pPr>
            <w:r>
              <w:rPr>
                <w:rFonts w:hint="eastAsia"/>
              </w:rPr>
              <w:t xml:space="preserve">그 기간은 </w:t>
            </w:r>
            <w:r>
              <w:t>02.28</w:t>
            </w:r>
            <w:r>
              <w:rPr>
                <w:rFonts w:hint="eastAsia"/>
              </w:rPr>
              <w:t>일까지,</w:t>
            </w:r>
            <w:r>
              <w:t xml:space="preserve"> 28</w:t>
            </w:r>
            <w:r>
              <w:rPr>
                <w:rFonts w:hint="eastAsia"/>
              </w:rPr>
              <w:t>일 이전까지 통신 부분을 끝내지 못할시 통신 부분 참여,</w:t>
            </w:r>
            <w:r>
              <w:t xml:space="preserve"> 3</w:t>
            </w:r>
            <w:r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8175D1">
              <w:t>0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514F6C">
            <w:r>
              <w:rPr>
                <w:rFonts w:hint="eastAsia"/>
              </w:rPr>
              <w:t>[교수님 요청사항]</w:t>
            </w:r>
          </w:p>
          <w:p w:rsidR="00F41EC7" w:rsidRDefault="00514F6C" w:rsidP="00514F6C">
            <w:r>
              <w:rPr>
                <w:rFonts w:hint="eastAsia"/>
              </w:rPr>
              <w:t>프로토타입 제작</w:t>
            </w:r>
            <w:r>
              <w:t xml:space="preserve"> [0</w:t>
            </w:r>
            <w:r>
              <w:rPr>
                <w:rFonts w:hint="eastAsia"/>
              </w:rPr>
              <w:t>2월 말까지]</w:t>
            </w:r>
          </w:p>
          <w:p w:rsidR="00514F6C" w:rsidRDefault="00514F6C" w:rsidP="00514F6C">
            <w:r>
              <w:t>-&gt; Study</w:t>
            </w:r>
            <w:r>
              <w:rPr>
                <w:rFonts w:hint="eastAsia"/>
              </w:rPr>
              <w:t>로 인하여 지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2,</w:t>
            </w:r>
            <w:r w:rsidR="008175D1">
              <w:t>24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0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51EE1"/>
    <w:rsid w:val="000B5F95"/>
    <w:rsid w:val="000B73DC"/>
    <w:rsid w:val="000C016B"/>
    <w:rsid w:val="001557EB"/>
    <w:rsid w:val="00156052"/>
    <w:rsid w:val="002C29C7"/>
    <w:rsid w:val="002C2A7E"/>
    <w:rsid w:val="002D6A6B"/>
    <w:rsid w:val="00303431"/>
    <w:rsid w:val="00333C07"/>
    <w:rsid w:val="00360B82"/>
    <w:rsid w:val="003F7D95"/>
    <w:rsid w:val="00420315"/>
    <w:rsid w:val="00454EDB"/>
    <w:rsid w:val="004A3372"/>
    <w:rsid w:val="004C1930"/>
    <w:rsid w:val="00514F6C"/>
    <w:rsid w:val="005840CF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9314B8"/>
    <w:rsid w:val="00A25E00"/>
    <w:rsid w:val="00A74967"/>
    <w:rsid w:val="00B04FD6"/>
    <w:rsid w:val="00B65C68"/>
    <w:rsid w:val="00C423CC"/>
    <w:rsid w:val="00C45283"/>
    <w:rsid w:val="00D84FF5"/>
    <w:rsid w:val="00E24059"/>
    <w:rsid w:val="00E57910"/>
    <w:rsid w:val="00E70711"/>
    <w:rsid w:val="00E70845"/>
    <w:rsid w:val="00E774DA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3449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33F9-FD4C-4AD1-A4EF-D1CE82DD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22</cp:revision>
  <dcterms:created xsi:type="dcterms:W3CDTF">2019-02-11T05:19:00Z</dcterms:created>
  <dcterms:modified xsi:type="dcterms:W3CDTF">2019-03-09T17:12:00Z</dcterms:modified>
</cp:coreProperties>
</file>